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RPr="008815E4" w:rsidTr="00EA773F">
        <w:trPr>
          <w:trHeight w:val="465"/>
        </w:trPr>
        <w:tc>
          <w:tcPr>
            <w:tcW w:w="1915" w:type="dxa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DATE</w:t>
            </w:r>
            <w:r w:rsidR="0080545F" w:rsidRPr="008815E4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8815E4" w:rsidRDefault="0080545F" w:rsidP="00EA773F">
            <w:pPr>
              <w:rPr>
                <w:b/>
              </w:rPr>
            </w:pPr>
            <w:r w:rsidRPr="008815E4">
              <w:rPr>
                <w:b/>
              </w:rPr>
              <w:t xml:space="preserve">EXPECTED </w:t>
            </w:r>
            <w:r w:rsidR="009E32C1" w:rsidRPr="008815E4">
              <w:rPr>
                <w:b/>
              </w:rPr>
              <w:t>TIME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915" w:type="dxa"/>
            <w:vMerge w:val="restart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WEDNESDAY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43160D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T HORN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ROMAIN SHOP</w:t>
            </w: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 10:3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T HORNE PASTUR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0.30AM- 11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ARACLE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Y BLUE BERRY HILLS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:30AM-12:0</w:t>
            </w:r>
            <w:r w:rsidRPr="008815E4">
              <w:rPr>
                <w:b/>
              </w:rPr>
              <w:t>0P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DUNFERMLINE BUS SHED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.00PM-1.30P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GRANDLET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LA FILET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CADRONA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ARADISE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LA FILETTE BUS SHED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:30PM-2:30</w:t>
            </w:r>
            <w:r w:rsidRPr="008815E4">
              <w:rPr>
                <w:b/>
              </w:rPr>
              <w:t>P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THURSDAY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43160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YELAND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DEAD SAND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10:3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 PASTURE</w:t>
            </w: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815E4">
              <w:rPr>
                <w:b/>
              </w:rPr>
              <w:t>:30AM</w:t>
            </w:r>
            <w:r>
              <w:rPr>
                <w:b/>
              </w:rPr>
              <w:t>-11:0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SAB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SAB PASTUR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AM-11:30A</w:t>
            </w:r>
            <w:r w:rsidRPr="008815E4">
              <w:rPr>
                <w:b/>
              </w:rPr>
              <w:t>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COMMUNITY CENTER</w:t>
            </w:r>
          </w:p>
        </w:tc>
        <w:tc>
          <w:tcPr>
            <w:tcW w:w="1916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:30A</w:t>
            </w:r>
            <w:r w:rsidRPr="008815E4">
              <w:rPr>
                <w:b/>
              </w:rPr>
              <w:t>M-</w:t>
            </w:r>
            <w:r>
              <w:rPr>
                <w:b/>
              </w:rPr>
              <w:t>1</w:t>
            </w:r>
            <w:r w:rsidRPr="008815E4">
              <w:rPr>
                <w:b/>
              </w:rPr>
              <w:t>2</w:t>
            </w:r>
            <w:r>
              <w:rPr>
                <w:b/>
              </w:rPr>
              <w:t>:00</w:t>
            </w:r>
            <w:r w:rsidRPr="008815E4">
              <w:rPr>
                <w:b/>
              </w:rPr>
              <w:t>P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15" w:type="dxa"/>
            <w:vMerge w:val="restart"/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FRIDAY 24TH SEPTEMBE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ORNE LOUNG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ROLAND LESSEY SHOP</w:t>
            </w:r>
          </w:p>
        </w:tc>
        <w:tc>
          <w:tcPr>
            <w:tcW w:w="1916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RICHGROVE</w:t>
            </w:r>
          </w:p>
          <w:p w:rsidR="00EA773F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EAUREGARD</w:t>
            </w:r>
          </w:p>
          <w:p w:rsidR="00EA773F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0:45AM-11:15AM</w:t>
            </w:r>
          </w:p>
        </w:tc>
      </w:tr>
      <w:tr w:rsidR="008745F5" w:rsidRPr="008815E4" w:rsidTr="00403093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1915" w:type="dxa"/>
            <w:vMerge/>
          </w:tcPr>
          <w:p w:rsidR="008745F5" w:rsidRPr="008815E4" w:rsidRDefault="008745F5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8745F5" w:rsidRPr="008815E4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ADELPHI</w:t>
            </w:r>
          </w:p>
          <w:p w:rsidR="008745F5" w:rsidRDefault="008745F5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ROVIDENCE</w:t>
            </w:r>
          </w:p>
          <w:p w:rsidR="008745F5" w:rsidRPr="008815E4" w:rsidRDefault="008745F5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8745F5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ADELPHI JUNCTION</w:t>
            </w:r>
          </w:p>
        </w:tc>
        <w:tc>
          <w:tcPr>
            <w:tcW w:w="1916" w:type="dxa"/>
          </w:tcPr>
          <w:p w:rsidR="008745F5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1:15AM-11:45A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WNDSO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Pr="008815E4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</w:tbl>
    <w:tbl>
      <w:tblPr>
        <w:tblpPr w:leftFromText="180" w:rightFromText="180" w:vertAnchor="text" w:tblpX="-5096" w:tblpY="7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9B532B" w:rsidTr="008E574B">
        <w:trPr>
          <w:trHeight w:val="60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9B532B" w:rsidRDefault="009B532B" w:rsidP="008745F5">
            <w:pPr>
              <w:jc w:val="center"/>
            </w:pPr>
          </w:p>
        </w:tc>
      </w:tr>
    </w:tbl>
    <w:p w:rsidR="005D72DE" w:rsidRPr="008A26EA" w:rsidRDefault="008E574B" w:rsidP="008815E4">
      <w:pPr>
        <w:jc w:val="center"/>
        <w:rPr>
          <w:b/>
          <w:sz w:val="24"/>
          <w:szCs w:val="24"/>
          <w:u w:val="single"/>
        </w:rPr>
      </w:pPr>
      <w:r w:rsidRPr="008A26EA">
        <w:rPr>
          <w:b/>
          <w:sz w:val="24"/>
          <w:szCs w:val="24"/>
          <w:u w:val="single"/>
        </w:rPr>
        <w:t>ST ANDREW NORTH WEST PAYMENT SCHEDULE</w:t>
      </w:r>
    </w:p>
    <w:sectPr w:rsidR="005D72DE" w:rsidRPr="008A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75B8"/>
    <w:rsid w:val="00233CC3"/>
    <w:rsid w:val="00264F99"/>
    <w:rsid w:val="00275AD1"/>
    <w:rsid w:val="002B7A8D"/>
    <w:rsid w:val="0043160D"/>
    <w:rsid w:val="004F105C"/>
    <w:rsid w:val="00521ED0"/>
    <w:rsid w:val="0054028E"/>
    <w:rsid w:val="005D72DE"/>
    <w:rsid w:val="00617B42"/>
    <w:rsid w:val="007024CA"/>
    <w:rsid w:val="00787604"/>
    <w:rsid w:val="0080545F"/>
    <w:rsid w:val="008236DB"/>
    <w:rsid w:val="00837482"/>
    <w:rsid w:val="008745F5"/>
    <w:rsid w:val="00880D03"/>
    <w:rsid w:val="008815E4"/>
    <w:rsid w:val="008A26EA"/>
    <w:rsid w:val="008B63A9"/>
    <w:rsid w:val="008B668F"/>
    <w:rsid w:val="008E574B"/>
    <w:rsid w:val="008F50D8"/>
    <w:rsid w:val="009956B2"/>
    <w:rsid w:val="009B532B"/>
    <w:rsid w:val="009E32C1"/>
    <w:rsid w:val="00A63ECE"/>
    <w:rsid w:val="00AB50EB"/>
    <w:rsid w:val="00B11064"/>
    <w:rsid w:val="00B46AE2"/>
    <w:rsid w:val="00B96FA9"/>
    <w:rsid w:val="00BE797A"/>
    <w:rsid w:val="00D56C79"/>
    <w:rsid w:val="00DE5DB9"/>
    <w:rsid w:val="00E035F2"/>
    <w:rsid w:val="00E7044A"/>
    <w:rsid w:val="00EA773F"/>
    <w:rsid w:val="00EB7790"/>
    <w:rsid w:val="00EC7D72"/>
    <w:rsid w:val="00F2384E"/>
    <w:rsid w:val="00F629B0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69A8-F5DF-4EC1-90F2-198001EF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20-06-07T03:34:00Z</dcterms:created>
  <dcterms:modified xsi:type="dcterms:W3CDTF">2021-09-15T19:56:00Z</dcterms:modified>
</cp:coreProperties>
</file>